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03" w:rsidRPr="00416499" w:rsidRDefault="00162A03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  <w:r w:rsidRPr="00416499"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  <w:t xml:space="preserve">ДОГОВОР </w:t>
      </w:r>
    </w:p>
    <w:p w:rsidR="00641599" w:rsidRPr="002F2DC2" w:rsidRDefault="000046AC" w:rsidP="00641599">
      <w:pPr>
        <w:spacing w:after="0"/>
        <w:jc w:val="center"/>
        <w:rPr>
          <w:rFonts w:asciiTheme="majorHAnsi" w:hAnsiTheme="majorHAnsi" w:cs="Arial"/>
          <w:b/>
          <w:color w:val="262626" w:themeColor="text1" w:themeTint="D9"/>
        </w:rPr>
      </w:pPr>
      <w:r w:rsidRPr="00416499">
        <w:rPr>
          <w:rFonts w:asciiTheme="majorHAnsi" w:hAnsiTheme="majorHAnsi" w:cs="Arial"/>
          <w:b/>
          <w:color w:val="262626" w:themeColor="text1" w:themeTint="D9"/>
        </w:rPr>
        <w:t>АРЕНДЫ АВТОМОБИЛЯ</w:t>
      </w:r>
      <w:r w:rsidR="00641599" w:rsidRPr="00416499">
        <w:rPr>
          <w:rFonts w:asciiTheme="majorHAnsi" w:hAnsiTheme="majorHAnsi" w:cs="Arial"/>
          <w:b/>
          <w:color w:val="262626" w:themeColor="text1" w:themeTint="D9"/>
        </w:rPr>
        <w:t xml:space="preserve"> №____</w:t>
      </w:r>
      <w:r w:rsidR="002F2DC2" w:rsidRPr="002F2DC2">
        <w:rPr>
          <w:rFonts w:asciiTheme="majorHAnsi" w:hAnsiTheme="majorHAnsi" w:cs="Arial"/>
          <w:b/>
          <w:color w:val="262626" w:themeColor="text1" w:themeTint="D9"/>
        </w:rPr>
        <w:t xml:space="preserve"> </w:t>
      </w:r>
    </w:p>
    <w:p w:rsidR="00162A03" w:rsidRDefault="00162A03" w:rsidP="00162A03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г. ___________________</w:t>
      </w:r>
      <w:r w:rsidR="004F7FF2" w:rsidRPr="00A37C0E">
        <w:rPr>
          <w:rFonts w:ascii="Cambria" w:hAnsi="Cambria" w:cs="Arial"/>
          <w:color w:val="000000"/>
        </w:rPr>
        <w:t xml:space="preserve"> 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«__» ______________  _____г</w:t>
      </w:r>
    </w:p>
    <w:p w:rsidR="004E6C8F" w:rsidRPr="004E6C8F" w:rsidRDefault="004E6C8F" w:rsidP="004E6C8F">
      <w:pPr>
        <w:spacing w:before="120" w:after="120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, именуемый(ая) в дальнейшем Арендодатель, в лице  </w:t>
      </w: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, действующего на основании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с одной стороны,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</w:p>
    <w:p w:rsidR="003B543C" w:rsidRPr="004E6C8F" w:rsidRDefault="004E6C8F" w:rsidP="003B543C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  <w:r w:rsidRPr="004E6C8F">
        <w:rPr>
          <w:rFonts w:asciiTheme="majorHAnsi" w:eastAsia="Times New Roman" w:hAnsiTheme="majorHAnsi" w:cs="Arial"/>
          <w:color w:val="000000"/>
          <w:lang w:eastAsia="ru-RU"/>
        </w:rPr>
        <w:t>и ______________________________________ (паспорт серия ________</w:t>
      </w:r>
      <w:r>
        <w:rPr>
          <w:rFonts w:asciiTheme="majorHAnsi" w:eastAsia="Times New Roman" w:hAnsiTheme="majorHAnsi" w:cs="Arial"/>
          <w:color w:val="000000"/>
          <w:lang w:eastAsia="ru-RU"/>
        </w:rPr>
        <w:t>, номер ________________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>, выдан                                                                              «___» ____________ ____года),  _______ года рождения, именуемый (ая) в дальнейшем Арендатор с другой стороны, вместе именуемые Стороны, а по отдельности – Сторона, заключили настоящий договор (далее – Договор) о нижеследующем: </w:t>
      </w:r>
      <w:r w:rsidR="003B543C" w:rsidRPr="0094223F">
        <w:rPr>
          <w:rFonts w:asciiTheme="majorHAnsi" w:eastAsia="Times New Roman" w:hAnsiTheme="majorHAnsi" w:cs="Arial"/>
          <w:color w:val="000000"/>
          <w:lang w:eastAsia="ru-RU"/>
        </w:rPr>
        <w:t> </w:t>
      </w:r>
    </w:p>
    <w:p w:rsidR="00162A03" w:rsidRPr="004E6C8F" w:rsidRDefault="00641599" w:rsidP="003B543C">
      <w:pPr>
        <w:spacing w:after="120" w:line="360" w:lineRule="auto"/>
        <w:jc w:val="both"/>
        <w:rPr>
          <w:rFonts w:ascii="Cambria" w:hAnsi="Cambria" w:cs="Arial"/>
          <w:color w:val="000000"/>
          <w:sz w:val="10"/>
          <w:szCs w:val="10"/>
        </w:rPr>
      </w:pPr>
      <w:r w:rsidRPr="004E6C8F">
        <w:rPr>
          <w:rFonts w:ascii="Cambria" w:hAnsi="Cambria" w:cs="Arial"/>
          <w:color w:val="000000"/>
          <w:sz w:val="10"/>
          <w:szCs w:val="10"/>
        </w:rPr>
        <w:t> </w:t>
      </w:r>
    </w:p>
    <w:p w:rsidR="003B543C" w:rsidRDefault="00162A03" w:rsidP="003B543C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162A03">
        <w:rPr>
          <w:rFonts w:ascii="Cambria" w:hAnsi="Cambria" w:cs="Arial"/>
          <w:b/>
          <w:color w:val="000000"/>
          <w:spacing w:val="-13"/>
          <w:lang w:val="en-US"/>
        </w:rPr>
        <w:t xml:space="preserve">ПРЕДМЕТ </w:t>
      </w:r>
      <w:r w:rsidR="00AE3531">
        <w:rPr>
          <w:rFonts w:ascii="Cambria" w:hAnsi="Cambria" w:cs="Arial"/>
          <w:b/>
          <w:color w:val="000000"/>
          <w:spacing w:val="-13"/>
          <w:lang w:val="en-US"/>
        </w:rPr>
        <w:t>ДОГОВОРА</w:t>
      </w:r>
    </w:p>
    <w:p w:rsidR="003B543C" w:rsidRPr="0094223F" w:rsidRDefault="003B543C" w:rsidP="003B543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>По настоящему Договору Арендодатель обязуется предоставить Арендатору транспортное средство (далее – Автомобиль) за плату во временное владение и пользование без оказания услуг по управлению им и по его технической эксплуатации.</w:t>
      </w:r>
    </w:p>
    <w:p w:rsidR="003B543C" w:rsidRPr="0094223F" w:rsidRDefault="003B543C" w:rsidP="003B543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Автомобиль используется Арендатором для </w:t>
      </w:r>
      <w:r w:rsidR="004E6C8F">
        <w:rPr>
          <w:rFonts w:asciiTheme="majorHAnsi" w:eastAsia="Times New Roman" w:hAnsiTheme="majorHAnsi" w:cs="Arial"/>
          <w:color w:val="000000"/>
          <w:lang w:eastAsia="ru-RU"/>
        </w:rPr>
        <w:t>личного пользования, не связанного с коммерческой деятельностью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B543C" w:rsidRPr="0094223F" w:rsidRDefault="003B543C" w:rsidP="003B543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Автомобиль находится в исправном состоянии и отвечает требованиям, предъявляемым к </w:t>
      </w:r>
      <w:r w:rsidR="004E6C8F">
        <w:rPr>
          <w:rFonts w:asciiTheme="majorHAnsi" w:eastAsia="Times New Roman" w:hAnsiTheme="majorHAnsi" w:cs="Arial"/>
          <w:color w:val="000000"/>
          <w:lang w:eastAsia="ru-RU"/>
        </w:rPr>
        <w:t xml:space="preserve">подобным 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эксплуатируемым транспортным средствам.</w:t>
      </w:r>
    </w:p>
    <w:p w:rsidR="003B543C" w:rsidRPr="003B543C" w:rsidRDefault="003B543C" w:rsidP="003B543C">
      <w:pPr>
        <w:widowControl w:val="0"/>
        <w:shd w:val="clear" w:color="auto" w:fill="FFFFFF"/>
        <w:spacing w:after="100" w:line="240" w:lineRule="auto"/>
        <w:rPr>
          <w:rFonts w:ascii="Cambria" w:hAnsi="Cambria" w:cs="Arial"/>
        </w:rPr>
      </w:pPr>
    </w:p>
    <w:p w:rsidR="003B543C" w:rsidRPr="00162A03" w:rsidRDefault="003B543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3B543C">
        <w:rPr>
          <w:rFonts w:ascii="Cambria" w:hAnsi="Cambria" w:cs="Arial"/>
          <w:b/>
          <w:color w:val="000000"/>
          <w:spacing w:val="-13"/>
          <w:lang w:val="en-US"/>
        </w:rPr>
        <w:t>СРОКИ ДЕЙСТВИЯ ДОГОВОРА</w:t>
      </w:r>
    </w:p>
    <w:p w:rsidR="003B543C" w:rsidRDefault="003B543C" w:rsidP="003B543C">
      <w:pPr>
        <w:pStyle w:val="ae"/>
        <w:numPr>
          <w:ilvl w:val="1"/>
          <w:numId w:val="6"/>
        </w:numPr>
        <w:spacing w:after="120"/>
        <w:ind w:left="426" w:hanging="426"/>
        <w:contextualSpacing w:val="0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>Договор вступает в силу с «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>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»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 xml:space="preserve"> ________________ 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г. и действует до  «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>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»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 xml:space="preserve"> 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>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г.</w:t>
      </w:r>
    </w:p>
    <w:p w:rsidR="004E6C8F" w:rsidRPr="0094223F" w:rsidRDefault="004E6C8F" w:rsidP="003B543C">
      <w:pPr>
        <w:pStyle w:val="ae"/>
        <w:numPr>
          <w:ilvl w:val="1"/>
          <w:numId w:val="6"/>
        </w:numPr>
        <w:spacing w:after="120"/>
        <w:ind w:left="426" w:hanging="426"/>
        <w:contextualSpacing w:val="0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Срок аренды Автомобиля составляет _________________ дней/недель/месяцев.</w:t>
      </w:r>
    </w:p>
    <w:p w:rsidR="00162A03" w:rsidRPr="004E6C8F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1"/>
          <w:sz w:val="10"/>
          <w:szCs w:val="10"/>
        </w:rPr>
      </w:pPr>
    </w:p>
    <w:p w:rsidR="00162A03" w:rsidRPr="00162A03" w:rsidRDefault="00641599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ПРАВА И ОБЯЗАННОСТИ СТОРОН</w:t>
      </w:r>
    </w:p>
    <w:p w:rsidR="00641599" w:rsidRPr="00EA0595" w:rsidRDefault="00EA0595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Арендодатель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641599" w:rsidRPr="008747BA">
        <w:rPr>
          <w:rFonts w:asciiTheme="majorHAnsi" w:eastAsia="Times New Roman" w:hAnsiTheme="majorHAnsi" w:cs="Arial"/>
          <w:color w:val="000000"/>
          <w:lang w:eastAsia="ru-RU"/>
        </w:rPr>
        <w:t>обязан</w:t>
      </w:r>
      <w:r w:rsidR="00641599">
        <w:rPr>
          <w:rFonts w:asciiTheme="majorHAnsi" w:eastAsia="Times New Roman" w:hAnsiTheme="majorHAnsi" w:cs="Arial"/>
          <w:color w:val="000000"/>
          <w:lang w:eastAsia="ru-RU"/>
        </w:rPr>
        <w:t>:</w:t>
      </w:r>
    </w:p>
    <w:p w:rsidR="00641599" w:rsidRPr="00EA0595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Предоставить Автомобиль Арендатору в порядке и на условиях Договора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EA0595" w:rsidRPr="00EA0595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Предоставить Арендатору Автомобиль в состоянии, соответствующем условиям Договора и назначению, со всеми его принадлежностями и относящейся к нему документацией;</w:t>
      </w:r>
    </w:p>
    <w:p w:rsidR="0014134D" w:rsidRPr="004E6C8F" w:rsidRDefault="00EA0595" w:rsidP="006367F2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E6C8F">
        <w:rPr>
          <w:rFonts w:asciiTheme="majorHAnsi" w:eastAsia="Times New Roman" w:hAnsiTheme="majorHAnsi" w:cs="Arial"/>
          <w:color w:val="000000"/>
          <w:lang w:eastAsia="ru-RU"/>
        </w:rPr>
        <w:t>Письменно уведомить Арендатора обо всех скрытых недостатках Автомобиля до его передачи Арендатору;</w:t>
      </w:r>
    </w:p>
    <w:p w:rsidR="00675482" w:rsidRDefault="00675482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Осуществлять обязательное страхование транспортного средства на неограниченное количество водителей (О</w:t>
      </w:r>
      <w:r>
        <w:rPr>
          <w:rFonts w:asciiTheme="majorHAnsi" w:eastAsia="Times New Roman" w:hAnsiTheme="majorHAnsi" w:cs="Arial"/>
          <w:color w:val="000000"/>
          <w:lang w:eastAsia="ru-RU"/>
        </w:rPr>
        <w:t>САГО) в страховой компании по собственному выбору;</w:t>
      </w:r>
    </w:p>
    <w:p w:rsidR="00675482" w:rsidRPr="00675482" w:rsidRDefault="00675482" w:rsidP="00675482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Осуществлять имущественное страхование Автомобиля от риска угона и повреждения (КАСКО) в страховой компании по собственному выбору.</w:t>
      </w:r>
    </w:p>
    <w:p w:rsidR="00641599" w:rsidRPr="00641599" w:rsidRDefault="00EA0595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Арендатор</w:t>
      </w:r>
      <w:r w:rsidR="00641599"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обязан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:</w:t>
      </w:r>
    </w:p>
    <w:p w:rsidR="00641599" w:rsidRPr="00641599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Вернуть Автомобиль Арендодателю в надлежащем состоянии с учетом нормального износа в соответствии с условиями Договора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EA0595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Обеспечить сохранность Автомобиля с момента его передачи Арендатору и до возврата Арендодателю;</w:t>
      </w:r>
    </w:p>
    <w:p w:rsidR="00641599" w:rsidRPr="00641599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lastRenderedPageBreak/>
        <w:t>Использовать Автомобиль согласно условиям Договора и в соответствии с назначением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EA0595" w:rsidRPr="00EA0595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Немедленно извещать Арендодателя о всяком повреждении Автомобиля, аварии или ином событии, нанесшем или грозящем нанести Автомобилю ущерб, и своевременно принимать все возможные меры по предупреждению, предотвращению и ликвидации последствий таких ситуаций;</w:t>
      </w:r>
    </w:p>
    <w:p w:rsidR="00EA0595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Обеспечить представителям Арендодателя беспрепятственный доступ к Автомобилю для его осмотра и проверки соблюдения условий Договора;</w:t>
      </w:r>
    </w:p>
    <w:p w:rsidR="00455511" w:rsidRPr="00EA0595" w:rsidRDefault="00455511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Осуществлять своими силами и за свой счет управление Автомобилем и его техническую эксплуатацию;</w:t>
      </w:r>
    </w:p>
    <w:p w:rsidR="00EA0595" w:rsidRPr="00455511" w:rsidRDefault="00EA0595" w:rsidP="00455511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 xml:space="preserve">В случае досрочного расторжения Договора по основаниям, указанным в Договоре, незамедлительно вернуть </w:t>
      </w:r>
      <w:r w:rsidR="003B23D1" w:rsidRPr="00455511">
        <w:rPr>
          <w:rFonts w:asciiTheme="majorHAnsi" w:eastAsia="Times New Roman" w:hAnsiTheme="majorHAnsi" w:cs="Arial"/>
          <w:color w:val="000000"/>
          <w:lang w:eastAsia="ru-RU"/>
        </w:rPr>
        <w:t>Автомобиль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 xml:space="preserve"> Арендодателю в надлежащем состоянии с учетом нормального износа</w:t>
      </w:r>
      <w:r w:rsidR="00455511" w:rsidRPr="00455511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641599" w:rsidRPr="00641599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Нести иные обязанности, предусмотренные действующим законодательством Российской Федерации и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EA0595" w:rsidRPr="00EA0595" w:rsidRDefault="00EA0595" w:rsidP="00EA0595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Арендодатель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lang w:eastAsia="ru-RU"/>
        </w:rPr>
        <w:t>имеет право:</w:t>
      </w:r>
    </w:p>
    <w:p w:rsidR="00675482" w:rsidRPr="00675482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Давать Арендатору письменные указания, обязательные для исполнения Арендатором, по вопросам принятия Арендатором мер по предотвращению и ликвидации ситуаций, возникающих в результате ненадлежащего использования Арендатором Автомобиля, ставящего под угрозу сохранность Автомобиля;</w:t>
      </w:r>
    </w:p>
    <w:p w:rsidR="00675482" w:rsidRPr="00675482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В любое время осуществлять проверку сохранности, состояния Автомобиля, а также использования его Арендатором в соответствии с назначением Автомобиля;</w:t>
      </w:r>
    </w:p>
    <w:p w:rsidR="00675482" w:rsidRPr="00675482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Для использования Арендатором Автомобиля по Договору Арендодатель по письменному требованию Арендатора обязуется выдать Арендатору доверенность на пользование Автомобилем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675482" w:rsidRPr="00675482" w:rsidRDefault="00675482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  <w:tab w:val="num" w:pos="5619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Арендатор имеет право:</w:t>
      </w:r>
    </w:p>
    <w:p w:rsidR="00EA0595" w:rsidRPr="00675482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Сдавать Автомобиль в субаренду с письменного согласия Арендодателя;</w:t>
      </w:r>
    </w:p>
    <w:p w:rsidR="00EA0595" w:rsidRPr="00675482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При обнаружении недостатков, полностью или части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чно препятствующих пользованию Автомобилем </w:t>
      </w:r>
      <w:r w:rsidRPr="00675482">
        <w:rPr>
          <w:rFonts w:asciiTheme="majorHAnsi" w:eastAsia="Times New Roman" w:hAnsiTheme="majorHAnsi" w:cs="Arial"/>
          <w:color w:val="000000"/>
          <w:lang w:eastAsia="ru-RU"/>
        </w:rPr>
        <w:t>по своему выбору:</w:t>
      </w:r>
    </w:p>
    <w:p w:rsidR="00675482" w:rsidRPr="00675482" w:rsidRDefault="00675482" w:rsidP="00675482">
      <w:pPr>
        <w:pStyle w:val="ae"/>
        <w:numPr>
          <w:ilvl w:val="0"/>
          <w:numId w:val="16"/>
        </w:numPr>
        <w:spacing w:after="0" w:line="270" w:lineRule="atLeast"/>
        <w:textAlignment w:val="baseline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 xml:space="preserve">потребовать от Арендодателя либо безвозмездного устранения недостатков </w:t>
      </w:r>
      <w:r>
        <w:rPr>
          <w:rFonts w:asciiTheme="majorHAnsi" w:eastAsia="Times New Roman" w:hAnsiTheme="majorHAnsi" w:cs="Arial"/>
          <w:color w:val="000000"/>
          <w:lang w:eastAsia="ru-RU"/>
        </w:rPr>
        <w:t>Автомобиля</w:t>
      </w:r>
      <w:r w:rsidRPr="00675482">
        <w:rPr>
          <w:rFonts w:asciiTheme="majorHAnsi" w:eastAsia="Times New Roman" w:hAnsiTheme="majorHAnsi" w:cs="Arial"/>
          <w:color w:val="000000"/>
          <w:lang w:eastAsia="ru-RU"/>
        </w:rPr>
        <w:t>, либо соразмерного уменьшения арендной платы, либо возмещения своих расходов на устранение недостатков; </w:t>
      </w:r>
    </w:p>
    <w:p w:rsidR="00675482" w:rsidRPr="00675482" w:rsidRDefault="00675482" w:rsidP="00675482">
      <w:pPr>
        <w:pStyle w:val="ae"/>
        <w:numPr>
          <w:ilvl w:val="0"/>
          <w:numId w:val="16"/>
        </w:numPr>
        <w:spacing w:after="0" w:line="270" w:lineRule="atLeast"/>
        <w:textAlignment w:val="baseline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непосредственно удержать сумму понесенных им расходов на устранение данных недостатков из арендной платы, предварительно уведомив об этом Арендодателя; </w:t>
      </w:r>
    </w:p>
    <w:p w:rsidR="003B23D1" w:rsidRPr="004E6C8F" w:rsidRDefault="00675482" w:rsidP="004E6C8F">
      <w:pPr>
        <w:pStyle w:val="ae"/>
        <w:numPr>
          <w:ilvl w:val="0"/>
          <w:numId w:val="16"/>
        </w:numPr>
        <w:spacing w:after="0" w:line="270" w:lineRule="atLeast"/>
        <w:textAlignment w:val="baseline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 xml:space="preserve">потребовать досрочного расторжения </w:t>
      </w:r>
      <w:r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675482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162A03" w:rsidRPr="004E6C8F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2"/>
          <w:sz w:val="10"/>
          <w:szCs w:val="10"/>
        </w:rPr>
      </w:pPr>
    </w:p>
    <w:p w:rsidR="00162A03" w:rsidRPr="00162A03" w:rsidRDefault="002D409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bookmarkStart w:id="0" w:name="_Ref181511804"/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ЦЕНА И ПОРЯДОК РАСЧЕТОВ</w:t>
      </w:r>
      <w:bookmarkEnd w:id="0"/>
    </w:p>
    <w:p w:rsidR="004E6C8F" w:rsidRDefault="004E6C8F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Стоимость аренды Автомобиля составляет ______________(____________________) руб. за день/неделю/месяц.</w:t>
      </w:r>
    </w:p>
    <w:p w:rsidR="002D409C" w:rsidRPr="003B23D1" w:rsidRDefault="003B23D1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3B23D1">
        <w:rPr>
          <w:rFonts w:asciiTheme="majorHAnsi" w:eastAsia="Times New Roman" w:hAnsiTheme="majorHAnsi" w:cs="Arial"/>
          <w:color w:val="000000"/>
          <w:lang w:eastAsia="ru-RU"/>
        </w:rPr>
        <w:t xml:space="preserve">Арендатор обязан </w:t>
      </w:r>
      <w:r w:rsidR="004E6C8F">
        <w:rPr>
          <w:rFonts w:asciiTheme="majorHAnsi" w:eastAsia="Times New Roman" w:hAnsiTheme="majorHAnsi" w:cs="Arial"/>
          <w:color w:val="000000"/>
          <w:lang w:eastAsia="ru-RU"/>
        </w:rPr>
        <w:t>произвести предоплату за пользование Автомобилем в размере _______________________(_______________________________) руб. наличными в кассу Арендодателя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B23D1" w:rsidRPr="004E6C8F" w:rsidRDefault="004E6C8F" w:rsidP="004E6C8F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После возврата Автомобиля Арендодателю, Стороны производят окончательные взаиморасчеты исходя из фактического времени пользования Арендатором Автомобиля.</w:t>
      </w:r>
      <w:r w:rsidR="003B23D1"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</w:p>
    <w:p w:rsidR="002D409C" w:rsidRPr="004E6C8F" w:rsidRDefault="002D409C" w:rsidP="003B23D1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="Cambria" w:hAnsi="Cambria" w:cs="Arial"/>
          <w:color w:val="000000"/>
          <w:sz w:val="10"/>
          <w:szCs w:val="10"/>
        </w:rPr>
      </w:pPr>
    </w:p>
    <w:p w:rsidR="003B23D1" w:rsidRPr="00162A03" w:rsidRDefault="003B23D1" w:rsidP="003B23D1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>
        <w:rPr>
          <w:rFonts w:asciiTheme="majorHAnsi" w:eastAsia="Times New Roman" w:hAnsiTheme="majorHAnsi" w:cs="Arial"/>
          <w:b/>
          <w:bCs/>
          <w:color w:val="000000"/>
          <w:lang w:eastAsia="ru-RU"/>
        </w:rPr>
        <w:t>ПОРЯДОК ПЕРЕДАЧИ АВТОМОБИЛЯ</w:t>
      </w:r>
    </w:p>
    <w:p w:rsidR="003B23D1" w:rsidRPr="0014134D" w:rsidRDefault="0014134D" w:rsidP="003B23D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14134D">
        <w:rPr>
          <w:rFonts w:asciiTheme="majorHAnsi" w:eastAsia="Times New Roman" w:hAnsiTheme="majorHAnsi" w:cs="Arial"/>
          <w:color w:val="000000"/>
          <w:lang w:eastAsia="ru-RU"/>
        </w:rPr>
        <w:t>Место приема-передачи Автомобиля: _______________________________.</w:t>
      </w:r>
    </w:p>
    <w:p w:rsidR="0014134D" w:rsidRPr="0014134D" w:rsidRDefault="0014134D" w:rsidP="003B23D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14134D">
        <w:rPr>
          <w:rFonts w:asciiTheme="majorHAnsi" w:eastAsia="Times New Roman" w:hAnsiTheme="majorHAnsi" w:cs="Arial"/>
          <w:color w:val="000000"/>
          <w:lang w:eastAsia="ru-RU"/>
        </w:rPr>
        <w:t>Передача и возврат Автомобиля оформляются двусторонними актами приема-передачи, подписываемыми Сторонами. Указанные в настоящем пункте Договора акты являются неотъемлемой частью Договора.</w:t>
      </w:r>
    </w:p>
    <w:p w:rsidR="003B23D1" w:rsidRPr="0014134D" w:rsidRDefault="0014134D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4134D">
        <w:rPr>
          <w:rFonts w:asciiTheme="majorHAnsi" w:eastAsia="Times New Roman" w:hAnsiTheme="majorHAnsi" w:cs="Arial"/>
          <w:color w:val="000000"/>
          <w:lang w:eastAsia="ru-RU"/>
        </w:rPr>
        <w:t>Риски утраты, повреждения и порчи Автомобиля переходят от одной Стороны к другой с момента подписания акта приема-передачи.</w:t>
      </w:r>
    </w:p>
    <w:p w:rsidR="00162A03" w:rsidRPr="004E6C8F" w:rsidRDefault="00162A03" w:rsidP="00162A03">
      <w:pPr>
        <w:shd w:val="clear" w:color="auto" w:fill="FFFFFF"/>
        <w:ind w:left="567" w:right="23"/>
        <w:jc w:val="both"/>
        <w:rPr>
          <w:rFonts w:ascii="Cambria" w:hAnsi="Cambria" w:cs="Arial"/>
          <w:sz w:val="10"/>
          <w:szCs w:val="10"/>
        </w:rPr>
      </w:pPr>
    </w:p>
    <w:p w:rsidR="00162A03" w:rsidRPr="00162A03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ОТВЕТСТВЕННОСТЬ СТОРОН</w:t>
      </w:r>
    </w:p>
    <w:p w:rsidR="0014134D" w:rsidRPr="00E5238E" w:rsidRDefault="00E5238E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bookmarkStart w:id="1" w:name="_Ref181513293"/>
      <w:r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В случае неисполнения </w:t>
      </w:r>
      <w:r w:rsidR="0014134D"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Арендодателем обязанностей, предусмотренных 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>п.</w:t>
      </w:r>
      <w:r w:rsidR="0014134D" w:rsidRPr="00E5238E">
        <w:rPr>
          <w:rFonts w:asciiTheme="majorHAnsi" w:eastAsia="Times New Roman" w:hAnsiTheme="majorHAnsi" w:cs="Arial"/>
          <w:color w:val="000000"/>
          <w:lang w:eastAsia="ru-RU"/>
        </w:rPr>
        <w:t>3.1.5 Договора, Арендодатель выплачивает Арендатору штраф в размере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 _________(________________) </w:t>
      </w:r>
      <w:r w:rsidR="0014134D" w:rsidRPr="00E5238E">
        <w:rPr>
          <w:rFonts w:asciiTheme="majorHAnsi" w:eastAsia="Times New Roman" w:hAnsiTheme="majorHAnsi" w:cs="Arial"/>
          <w:color w:val="000000"/>
          <w:lang w:eastAsia="ru-RU"/>
        </w:rPr>
        <w:t>руб.</w:t>
      </w:r>
    </w:p>
    <w:p w:rsidR="00E5238E" w:rsidRPr="00E5238E" w:rsidRDefault="00E5238E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В случае несвоевременного возврата Арендатором Автомобиля Арендатор обязуется выплатить Арендодателю арендную плату за фактическое время пользования Автомобилем и пени из расчета ___ процентов от </w:t>
      </w:r>
      <w:r w:rsidR="004E6C8F">
        <w:rPr>
          <w:rFonts w:asciiTheme="majorHAnsi" w:eastAsia="Times New Roman" w:hAnsiTheme="majorHAnsi" w:cs="Arial"/>
          <w:color w:val="000000"/>
          <w:lang w:eastAsia="ru-RU"/>
        </w:rPr>
        <w:t>дополнительно начисленной суммы аренды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E5238E" w:rsidRPr="00E5238E" w:rsidRDefault="00E5238E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5238E">
        <w:rPr>
          <w:rFonts w:asciiTheme="majorHAnsi" w:eastAsia="Times New Roman" w:hAnsiTheme="majorHAnsi" w:cs="Arial"/>
          <w:color w:val="000000"/>
          <w:lang w:eastAsia="ru-RU"/>
        </w:rPr>
        <w:t>В случае утраты или порчи Арендатором и/или третьими лицами Автомобиля Арендатор обязан возместить Арендодателю ущерб в размере разницы между фактическим нанесенным Арендодателю ущербом и выплатой страховой премии по договорам ОСАГО и/или КАСКО.</w:t>
      </w:r>
    </w:p>
    <w:p w:rsidR="00162A03" w:rsidRPr="00E5238E" w:rsidRDefault="00E5238E" w:rsidP="00E5238E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В случае если Арендатор сдал Автомобиль в субаренду, или передал свои права и обязанности по Договору другому лицу (перенаем), или предоставил Автомобиль в безвозмездное пользование, или отдал арендные права в залог без предварительного письменного согласия Арендодателя, Арендатор несет ответственность в размере </w:t>
      </w:r>
      <w:r w:rsidR="004E6C8F">
        <w:rPr>
          <w:rFonts w:asciiTheme="majorHAnsi" w:eastAsia="Times New Roman" w:hAnsiTheme="majorHAnsi" w:cs="Arial"/>
          <w:color w:val="000000"/>
          <w:lang w:eastAsia="ru-RU"/>
        </w:rPr>
        <w:t xml:space="preserve">рыночной 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>стоимости Автомобиля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, а также 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>выплачивает Арендодателю штраф в размере ___________(_________________)</w:t>
      </w:r>
      <w:r w:rsidR="004E6C8F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>руб.</w:t>
      </w:r>
      <w:bookmarkEnd w:id="1"/>
    </w:p>
    <w:p w:rsidR="00162A03" w:rsidRPr="004E6C8F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4"/>
          <w:sz w:val="10"/>
          <w:szCs w:val="10"/>
        </w:rPr>
      </w:pPr>
    </w:p>
    <w:p w:rsidR="00455511" w:rsidRDefault="00455511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>
        <w:rPr>
          <w:rFonts w:ascii="Cambria" w:hAnsi="Cambria" w:cs="Arial"/>
          <w:b/>
          <w:color w:val="000000"/>
          <w:spacing w:val="-13"/>
        </w:rPr>
        <w:t>ОСНОВАНИЯ И ПОРЯДОК РАСТОРЖЕНИЯ ДОГОВОРА</w:t>
      </w:r>
    </w:p>
    <w:p w:rsidR="00455511" w:rsidRPr="00455511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оговором и законодательством</w:t>
      </w:r>
      <w:r w:rsidRPr="0030142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455511" w:rsidRPr="00455511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>Расторжение Договора в одностороннем порядке производится только по письменному требованию Сторон в течение 30 (Тридцати) календарных дней со дня получения Стороной такого требования.</w:t>
      </w:r>
    </w:p>
    <w:p w:rsidR="00455511" w:rsidRPr="00455511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>Арендодатель вправе расторгнуть Договор в одностороннем порядке в случае неисполнения или ненадлежащего исполнения Арендодателем обязанностей, предусмотренных любым из п.п. 3.1.1 - 3.1.</w:t>
      </w:r>
      <w:r w:rsidR="004E6C8F">
        <w:rPr>
          <w:rFonts w:asciiTheme="majorHAnsi" w:eastAsia="Times New Roman" w:hAnsiTheme="majorHAnsi" w:cs="Arial"/>
          <w:color w:val="000000"/>
          <w:lang w:eastAsia="ru-RU"/>
        </w:rPr>
        <w:t>3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 Договора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455511" w:rsidRPr="00455511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>Арендатор вправе расторгнуть Договор в одностороннем порядке в случае неисполнения или ненадлежащего исполнения Арендодателем обязанностей, предусмотренных любым из п.п. 3.</w:t>
      </w:r>
      <w:r>
        <w:rPr>
          <w:rFonts w:asciiTheme="majorHAnsi" w:eastAsia="Times New Roman" w:hAnsiTheme="majorHAnsi" w:cs="Arial"/>
          <w:color w:val="000000"/>
          <w:lang w:eastAsia="ru-RU"/>
        </w:rPr>
        <w:t>2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.</w:t>
      </w:r>
      <w:r>
        <w:rPr>
          <w:rFonts w:asciiTheme="majorHAnsi" w:eastAsia="Times New Roman" w:hAnsiTheme="majorHAnsi" w:cs="Arial"/>
          <w:color w:val="000000"/>
          <w:lang w:eastAsia="ru-RU"/>
        </w:rPr>
        <w:t>2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 - 3.</w:t>
      </w:r>
      <w:r>
        <w:rPr>
          <w:rFonts w:asciiTheme="majorHAnsi" w:eastAsia="Times New Roman" w:hAnsiTheme="majorHAnsi" w:cs="Arial"/>
          <w:color w:val="000000"/>
          <w:lang w:eastAsia="ru-RU"/>
        </w:rPr>
        <w:t>2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.</w:t>
      </w:r>
      <w:r>
        <w:rPr>
          <w:rFonts w:asciiTheme="majorHAnsi" w:eastAsia="Times New Roman" w:hAnsiTheme="majorHAnsi" w:cs="Arial"/>
          <w:color w:val="000000"/>
          <w:lang w:eastAsia="ru-RU"/>
        </w:rPr>
        <w:t>6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 Договора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455511" w:rsidRPr="004E6C8F" w:rsidRDefault="00455511" w:rsidP="00455511">
      <w:pPr>
        <w:widowControl w:val="0"/>
        <w:shd w:val="clear" w:color="auto" w:fill="FFFFFF"/>
        <w:spacing w:after="100" w:line="240" w:lineRule="auto"/>
        <w:rPr>
          <w:rFonts w:ascii="Cambria" w:hAnsi="Cambria" w:cs="Arial"/>
          <w:b/>
          <w:color w:val="000000"/>
          <w:spacing w:val="-13"/>
          <w:sz w:val="12"/>
          <w:szCs w:val="12"/>
        </w:rPr>
      </w:pPr>
    </w:p>
    <w:p w:rsidR="00162A03" w:rsidRPr="00162A03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ОБСТОЯТЕЛЬСТВА НЕПРЕОДОЛИМОЙ СИЛЫ</w:t>
      </w:r>
    </w:p>
    <w:p w:rsidR="00162A03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Стороны освобождаются от ответственности за частичное или полное неисполнение своих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если их исполнению препятствует чрезвычайное и непредотвратимое при данных условиях обстоятельство (непреодолимая сила)</w:t>
      </w:r>
      <w:r w:rsidRPr="0030142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162A03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ри возникновении обстоятельств непреодолимой силы, препятствующих исполнению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одной из сторон, она обязана оповестить другую сторону не позднее </w:t>
      </w:r>
      <w:r w:rsidR="000B62EF">
        <w:rPr>
          <w:rFonts w:asciiTheme="majorHAnsi" w:eastAsia="Times New Roman" w:hAnsiTheme="majorHAnsi" w:cs="Arial"/>
          <w:color w:val="000000"/>
          <w:lang w:eastAsia="ru-RU"/>
        </w:rPr>
        <w:t>5 (Пяти) календарных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дней с момента возникновения таких обстоятельств, при этом срок выполнения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переносится соразмерно времени, в течение которого действовали такие обстоятельства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4E6C8F" w:rsidRDefault="0030142C" w:rsidP="0030142C">
      <w:pPr>
        <w:widowControl w:val="0"/>
        <w:shd w:val="clear" w:color="auto" w:fill="FFFFFF"/>
        <w:spacing w:after="120" w:line="240" w:lineRule="auto"/>
        <w:ind w:left="567" w:right="23"/>
        <w:jc w:val="both"/>
        <w:rPr>
          <w:rFonts w:ascii="Cambria" w:hAnsi="Cambria" w:cs="Arial"/>
          <w:color w:val="000000"/>
          <w:sz w:val="10"/>
          <w:szCs w:val="10"/>
        </w:rPr>
      </w:pPr>
    </w:p>
    <w:p w:rsidR="00162A03" w:rsidRPr="00162A03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РАЗРЕШЕНИЕ СПОРОВ</w:t>
      </w:r>
    </w:p>
    <w:p w:rsidR="0030142C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се споры и разногласия, которые могут возникнуть между </w:t>
      </w:r>
      <w:r w:rsidR="00844434">
        <w:rPr>
          <w:rFonts w:asciiTheme="majorHAnsi" w:eastAsia="Times New Roman" w:hAnsiTheme="majorHAnsi" w:cs="Arial"/>
          <w:color w:val="000000"/>
          <w:lang w:eastAsia="ru-RU"/>
        </w:rPr>
        <w:t>С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торонами по вопросам, не нашедшим своего разрешения в тексте данно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будут разрешаться путем переговоров на основе действующего законодательства РФ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При неурегулировании в процессе переговоров споры разрешаются в суде в порядке, установленном действующим законодательством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4E6C8F" w:rsidRDefault="0030142C" w:rsidP="0030142C">
      <w:pPr>
        <w:widowControl w:val="0"/>
        <w:shd w:val="clear" w:color="auto" w:fill="FFFFFF"/>
        <w:spacing w:after="100" w:line="240" w:lineRule="auto"/>
        <w:jc w:val="center"/>
        <w:rPr>
          <w:rFonts w:ascii="Cambria" w:hAnsi="Cambria" w:cs="Arial"/>
          <w:b/>
          <w:color w:val="000000"/>
          <w:spacing w:val="-13"/>
          <w:sz w:val="10"/>
          <w:szCs w:val="10"/>
        </w:rPr>
      </w:pPr>
    </w:p>
    <w:p w:rsidR="0030142C" w:rsidRPr="00162A03" w:rsidRDefault="00455511" w:rsidP="0030142C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>
        <w:rPr>
          <w:rFonts w:asciiTheme="majorHAnsi" w:eastAsia="Times New Roman" w:hAnsiTheme="majorHAnsi" w:cs="Arial"/>
          <w:b/>
          <w:bCs/>
          <w:color w:val="000000"/>
          <w:lang w:eastAsia="ru-RU"/>
        </w:rPr>
        <w:t xml:space="preserve"> </w:t>
      </w:r>
      <w:r w:rsidR="0030142C"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ЗАКЛЮЧИТЕЛЬНЫЕ ПОЛОЖЕНИЯ</w:t>
      </w:r>
    </w:p>
    <w:p w:rsidR="0030142C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Любые изменения и дополнения к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действительны при условии, если они совершены в письменной форме и подписаны сторонами или надлежаще уполномоченными на то представителями </w:t>
      </w:r>
      <w:r w:rsidR="00E5238E">
        <w:rPr>
          <w:rFonts w:asciiTheme="majorHAnsi" w:eastAsia="Times New Roman" w:hAnsiTheme="majorHAnsi" w:cs="Arial"/>
          <w:color w:val="000000"/>
          <w:lang w:eastAsia="ru-RU"/>
        </w:rPr>
        <w:t>С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торон и зарегистрированы в установленном законом порядке.</w:t>
      </w:r>
    </w:p>
    <w:p w:rsidR="0030142C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о всем остальном, что не предусмотрено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стороны руководствуются действующим законодательством РФ</w:t>
      </w:r>
    </w:p>
    <w:p w:rsid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Договор составлен в </w:t>
      </w:r>
      <w:r w:rsidR="00E5238E">
        <w:rPr>
          <w:rFonts w:asciiTheme="majorHAnsi" w:eastAsia="Times New Roman" w:hAnsiTheme="majorHAnsi" w:cs="Arial"/>
          <w:color w:val="000000"/>
          <w:lang w:eastAsia="ru-RU"/>
        </w:rPr>
        <w:t>двух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 xml:space="preserve">оригинальных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экземплярах, </w:t>
      </w:r>
      <w:r w:rsidR="00C7651E">
        <w:rPr>
          <w:rFonts w:asciiTheme="majorHAnsi" w:eastAsia="Times New Roman" w:hAnsiTheme="majorHAnsi" w:cs="Arial"/>
          <w:color w:val="000000"/>
          <w:lang w:eastAsia="ru-RU"/>
        </w:rPr>
        <w:t>имеющих одинаковую юридическую силу, о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дин для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E5238E">
        <w:rPr>
          <w:rFonts w:asciiTheme="majorHAnsi" w:eastAsia="Times New Roman" w:hAnsiTheme="majorHAnsi" w:cs="Arial"/>
          <w:color w:val="000000"/>
          <w:lang w:eastAsia="ru-RU"/>
        </w:rPr>
        <w:t>Арендодателя и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один для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E5238E">
        <w:rPr>
          <w:rFonts w:asciiTheme="majorHAnsi" w:eastAsia="Times New Roman" w:hAnsiTheme="majorHAnsi" w:cs="Arial"/>
          <w:color w:val="000000"/>
          <w:lang w:eastAsia="ru-RU"/>
        </w:rPr>
        <w:t>Арендат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162A03" w:rsidRPr="004E6C8F" w:rsidRDefault="00162A03" w:rsidP="00162A03">
      <w:pPr>
        <w:shd w:val="clear" w:color="auto" w:fill="FFFFFF"/>
        <w:ind w:left="11" w:right="4"/>
        <w:jc w:val="both"/>
        <w:rPr>
          <w:rFonts w:ascii="Cambria" w:hAnsi="Cambria" w:cs="Arial"/>
          <w:color w:val="000000"/>
          <w:spacing w:val="-11"/>
          <w:sz w:val="10"/>
          <w:szCs w:val="10"/>
        </w:rPr>
      </w:pPr>
    </w:p>
    <w:p w:rsidR="00162A03" w:rsidRPr="00092ED8" w:rsidRDefault="00162A03" w:rsidP="00455511">
      <w:pPr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num" w:pos="426"/>
        </w:tabs>
        <w:spacing w:after="0" w:line="240" w:lineRule="auto"/>
        <w:ind w:left="0" w:right="1" w:firstLine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АДРЕСА И РЕКВИЗИТЫ СТОРОН</w:t>
      </w:r>
    </w:p>
    <w:p w:rsidR="004844D9" w:rsidRDefault="004844D9" w:rsidP="004844D9">
      <w:pPr>
        <w:rPr>
          <w:rFonts w:ascii="Cambria" w:hAnsi="Cambria" w:cs="Arial"/>
        </w:rPr>
      </w:pPr>
    </w:p>
    <w:tbl>
      <w:tblPr>
        <w:tblStyle w:val="ad"/>
        <w:tblW w:w="985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61"/>
        <w:gridCol w:w="567"/>
      </w:tblGrid>
      <w:tr w:rsidR="00455511" w:rsidRPr="009F3419" w:rsidTr="00455511">
        <w:tc>
          <w:tcPr>
            <w:tcW w:w="4361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Арендодател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Арендатор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4E6C8F" w:rsidRPr="009F3419" w:rsidTr="00455511">
        <w:tc>
          <w:tcPr>
            <w:tcW w:w="4361" w:type="dxa"/>
            <w:tcBorders>
              <w:top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</w:tcBorders>
          </w:tcPr>
          <w:p w:rsidR="004E6C8F" w:rsidRPr="00F64844" w:rsidRDefault="004E6C8F" w:rsidP="004E6C8F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Паспорт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E6C8F" w:rsidRPr="009F3419" w:rsidTr="00455511">
        <w:tc>
          <w:tcPr>
            <w:tcW w:w="4361" w:type="dxa"/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ИНН/КПП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E6C8F" w:rsidRPr="00F64844" w:rsidRDefault="004E6C8F" w:rsidP="004E6C8F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E6C8F" w:rsidRPr="009F3419" w:rsidTr="00455511">
        <w:tc>
          <w:tcPr>
            <w:tcW w:w="4361" w:type="dxa"/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ОГРН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E6C8F" w:rsidRPr="00F64844" w:rsidRDefault="004E6C8F" w:rsidP="004E6C8F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E6C8F" w:rsidRPr="009F3419" w:rsidTr="00455511">
        <w:tc>
          <w:tcPr>
            <w:tcW w:w="4361" w:type="dxa"/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E6C8F" w:rsidRPr="00F64844" w:rsidRDefault="004E6C8F" w:rsidP="004E6C8F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Моб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E6C8F" w:rsidRPr="009F3419" w:rsidTr="00455511">
        <w:tc>
          <w:tcPr>
            <w:tcW w:w="4361" w:type="dxa"/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Банковские реквизиты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E6C8F" w:rsidRPr="00F64844" w:rsidRDefault="004E6C8F" w:rsidP="004E6C8F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Банковские реквизит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rPr>
          <w:trHeight w:val="625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rPr>
          <w:trHeight w:val="280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232DD7" w:rsidRDefault="00455511" w:rsidP="00455511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  <w:u w:val="single"/>
              </w:rPr>
            </w:pPr>
            <w:r w:rsidRPr="00232DD7"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  <w:t xml:space="preserve">                             должност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232DD7" w:rsidRDefault="00455511" w:rsidP="00455511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rPr>
          <w:trHeight w:val="625"/>
        </w:trPr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586C65" w:rsidRDefault="00586C65" w:rsidP="004844D9">
      <w:pPr>
        <w:rPr>
          <w:rFonts w:ascii="Cambria" w:hAnsi="Cambria" w:cs="Arial"/>
        </w:rPr>
      </w:pPr>
    </w:p>
    <w:p w:rsidR="00586C65" w:rsidRDefault="00586C65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A37C0E" w:rsidRDefault="00A37C0E">
      <w:pPr>
        <w:rPr>
          <w:rFonts w:ascii="Cambria" w:hAnsi="Cambria" w:cs="Arial"/>
        </w:rPr>
      </w:pPr>
    </w:p>
    <w:p w:rsidR="00162A03" w:rsidRDefault="00586C65" w:rsidP="00586C65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>Приложение №</w:t>
      </w:r>
      <w:r w:rsidR="004E6C8F">
        <w:rPr>
          <w:rFonts w:ascii="Cambria" w:hAnsi="Cambria" w:cs="Arial"/>
        </w:rPr>
        <w:t>1</w:t>
      </w:r>
    </w:p>
    <w:p w:rsidR="0094223F" w:rsidRDefault="0094223F" w:rsidP="0094223F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>к договору аренды автомобиля</w:t>
      </w:r>
    </w:p>
    <w:p w:rsidR="00586C65" w:rsidRDefault="00586C65" w:rsidP="00586C65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 xml:space="preserve">№___ от  </w:t>
      </w:r>
      <w:r w:rsidRPr="00162A03">
        <w:rPr>
          <w:rFonts w:ascii="Cambria" w:hAnsi="Cambria" w:cs="Arial"/>
          <w:color w:val="000000"/>
        </w:rPr>
        <w:t>«__» ______________  _____г</w:t>
      </w:r>
    </w:p>
    <w:p w:rsidR="00586C65" w:rsidRDefault="00586C65" w:rsidP="004844D9">
      <w:pPr>
        <w:rPr>
          <w:rFonts w:ascii="Cambria" w:hAnsi="Cambria" w:cs="Arial"/>
        </w:rPr>
      </w:pPr>
    </w:p>
    <w:p w:rsidR="00586C65" w:rsidRDefault="00586C65" w:rsidP="00586C65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color w:val="76923C" w:themeColor="accent3" w:themeShade="BF"/>
          <w:sz w:val="22"/>
          <w:szCs w:val="22"/>
        </w:rPr>
      </w:pPr>
    </w:p>
    <w:p w:rsidR="00586C65" w:rsidRPr="00416499" w:rsidRDefault="00416499" w:rsidP="00586C65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color w:val="262626" w:themeColor="text1" w:themeTint="D9"/>
          <w:sz w:val="22"/>
          <w:szCs w:val="22"/>
        </w:rPr>
      </w:pPr>
      <w:r w:rsidRPr="00416499">
        <w:rPr>
          <w:rFonts w:asciiTheme="majorHAnsi" w:eastAsiaTheme="minorHAnsi" w:hAnsiTheme="majorHAnsi" w:cs="Arial"/>
          <w:color w:val="262626" w:themeColor="text1" w:themeTint="D9"/>
          <w:sz w:val="22"/>
          <w:szCs w:val="22"/>
        </w:rPr>
        <w:t>Акт приема-передачи</w:t>
      </w:r>
    </w:p>
    <w:p w:rsidR="00586C65" w:rsidRDefault="00586C65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="Verdana" w:hAnsi="Verdana"/>
          <w:color w:val="404040"/>
          <w:sz w:val="15"/>
          <w:szCs w:val="15"/>
        </w:rPr>
      </w:pPr>
      <w:bookmarkStart w:id="2" w:name="linkContainere965B91BA"/>
      <w:bookmarkEnd w:id="2"/>
    </w:p>
    <w:tbl>
      <w:tblPr>
        <w:tblW w:w="9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4"/>
        <w:gridCol w:w="4615"/>
      </w:tblGrid>
      <w:tr w:rsidR="00586C65" w:rsidTr="00586C65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C65" w:rsidRDefault="00586C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C65" w:rsidRDefault="00586C65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86C65" w:rsidRDefault="00586C65" w:rsidP="00586C65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г. ___________________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«__» ______________  _____г</w:t>
      </w:r>
    </w:p>
    <w:p w:rsidR="00586C65" w:rsidRDefault="00586C65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="Verdana" w:hAnsi="Verdana"/>
          <w:color w:val="404040"/>
          <w:sz w:val="15"/>
          <w:szCs w:val="15"/>
        </w:rPr>
      </w:pPr>
    </w:p>
    <w:p w:rsidR="004E6C8F" w:rsidRPr="004E6C8F" w:rsidRDefault="004E6C8F" w:rsidP="004E6C8F">
      <w:pPr>
        <w:spacing w:before="120" w:after="120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, именуемый(ая) в дальнейшем Арендодатель, в лице  </w:t>
      </w: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, действующего на основании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с одной стороны,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</w:p>
    <w:p w:rsidR="0094223F" w:rsidRPr="0094223F" w:rsidRDefault="004E6C8F" w:rsidP="004E6C8F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  <w:r w:rsidRPr="004E6C8F">
        <w:rPr>
          <w:rFonts w:asciiTheme="majorHAnsi" w:eastAsia="Times New Roman" w:hAnsiTheme="majorHAnsi" w:cs="Arial"/>
          <w:color w:val="000000"/>
          <w:lang w:eastAsia="ru-RU"/>
        </w:rPr>
        <w:t>и ______________________________________ (паспорт серия ________</w:t>
      </w:r>
      <w:r>
        <w:rPr>
          <w:rFonts w:asciiTheme="majorHAnsi" w:eastAsia="Times New Roman" w:hAnsiTheme="majorHAnsi" w:cs="Arial"/>
          <w:color w:val="000000"/>
          <w:lang w:eastAsia="ru-RU"/>
        </w:rPr>
        <w:t>, номер ________________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, выдан                                                                              «___» ____________ ____года),  _______ года рождения, именуемый (ая) в дальнейшем Арендатор с другой стороны, вместе именуемые Стороны, а по отдельности – Сторона, заключили </w:t>
      </w:r>
      <w:r w:rsidR="0094223F"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настоящий 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>акт приема-</w:t>
      </w:r>
      <w:r w:rsidR="0094223F" w:rsidRPr="006C579D">
        <w:rPr>
          <w:rFonts w:asciiTheme="majorHAnsi" w:eastAsia="Times New Roman" w:hAnsiTheme="majorHAnsi" w:cs="Arial"/>
          <w:color w:val="000000"/>
          <w:lang w:eastAsia="ru-RU"/>
        </w:rPr>
        <w:t xml:space="preserve">передачи к </w:t>
      </w:r>
      <w:hyperlink r:id="rId9" w:history="1">
        <w:r w:rsidR="0094223F" w:rsidRPr="006C579D">
          <w:rPr>
            <w:rFonts w:asciiTheme="majorHAnsi" w:eastAsia="Times New Roman" w:hAnsiTheme="majorHAnsi"/>
            <w:color w:val="000000"/>
            <w:lang w:eastAsia="ru-RU"/>
          </w:rPr>
          <w:t>договору аренды автомобиля</w:t>
        </w:r>
      </w:hyperlink>
      <w:r w:rsidR="0094223F" w:rsidRPr="006C579D">
        <w:rPr>
          <w:rFonts w:asciiTheme="majorHAnsi" w:eastAsia="Times New Roman" w:hAnsiTheme="majorHAnsi" w:cs="Arial"/>
          <w:color w:val="000000"/>
          <w:lang w:eastAsia="ru-RU"/>
        </w:rPr>
        <w:t xml:space="preserve"> (далее – Договор) о нижеследующем</w:t>
      </w:r>
      <w:r w:rsidR="0094223F" w:rsidRPr="0094223F">
        <w:rPr>
          <w:rFonts w:asciiTheme="majorHAnsi" w:eastAsia="Times New Roman" w:hAnsiTheme="majorHAnsi" w:cs="Arial"/>
          <w:color w:val="000000"/>
          <w:lang w:eastAsia="ru-RU"/>
        </w:rPr>
        <w:t>: </w:t>
      </w:r>
    </w:p>
    <w:p w:rsidR="0094223F" w:rsidRDefault="0094223F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="Verdana" w:hAnsi="Verdana"/>
          <w:color w:val="404040"/>
          <w:sz w:val="15"/>
          <w:szCs w:val="15"/>
        </w:rPr>
      </w:pPr>
    </w:p>
    <w:p w:rsidR="00586C65" w:rsidRDefault="0094223F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одатель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в соответствии с наст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оящим актом передал Арендатору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, а 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атор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ринял </w:t>
      </w:r>
      <w:r w:rsidR="00C34227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следующий 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втомобил</w:t>
      </w:r>
      <w:r w:rsidR="00C34227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ь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381"/>
        <w:gridCol w:w="955"/>
        <w:gridCol w:w="955"/>
        <w:gridCol w:w="947"/>
        <w:gridCol w:w="955"/>
        <w:gridCol w:w="1261"/>
        <w:gridCol w:w="1771"/>
        <w:gridCol w:w="2268"/>
      </w:tblGrid>
      <w:tr w:rsidR="004E6C8F" w:rsidRPr="004E6C8F" w:rsidTr="00C34227">
        <w:trPr>
          <w:trHeight w:val="45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Марка, модель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Регистр. зна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VIN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Цвет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Дополнительное оборудование</w:t>
            </w:r>
          </w:p>
        </w:tc>
      </w:tr>
      <w:tr w:rsidR="004E6C8F" w:rsidRPr="004E6C8F" w:rsidTr="00C34227">
        <w:trPr>
          <w:trHeight w:val="89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416499" w:rsidRDefault="00416499" w:rsidP="00416499">
      <w:pPr>
        <w:pStyle w:val="a8"/>
        <w:spacing w:before="0" w:beforeAutospacing="0" w:after="120" w:afterAutospacing="0" w:line="225" w:lineRule="atLeast"/>
        <w:ind w:left="425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</w:p>
    <w:p w:rsidR="00586C65" w:rsidRDefault="00586C65" w:rsidP="007D6590">
      <w:pPr>
        <w:pStyle w:val="a8"/>
        <w:numPr>
          <w:ilvl w:val="0"/>
          <w:numId w:val="14"/>
        </w:numPr>
        <w:spacing w:before="12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Одновременно с передачей 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втомобиля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 настоящему акту 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одатель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ередал, а 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атор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принял следующие </w:t>
      </w:r>
      <w:r w:rsidR="00C34227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документы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: </w:t>
      </w: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86C65" w:rsidTr="00416499">
        <w:tc>
          <w:tcPr>
            <w:tcW w:w="9498" w:type="dxa"/>
            <w:shd w:val="clear" w:color="auto" w:fill="auto"/>
          </w:tcPr>
          <w:p w:rsidR="00586C65" w:rsidRDefault="00586C65" w:rsidP="00455511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586C65" w:rsidTr="00416499">
        <w:tc>
          <w:tcPr>
            <w:tcW w:w="9498" w:type="dxa"/>
            <w:shd w:val="clear" w:color="auto" w:fill="auto"/>
          </w:tcPr>
          <w:p w:rsidR="00586C65" w:rsidRDefault="00586C65" w:rsidP="00455511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586C65" w:rsidTr="00416499">
        <w:tc>
          <w:tcPr>
            <w:tcW w:w="9498" w:type="dxa"/>
            <w:shd w:val="clear" w:color="auto" w:fill="auto"/>
          </w:tcPr>
          <w:p w:rsidR="00586C65" w:rsidRDefault="00586C65" w:rsidP="00455511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</w:tbl>
    <w:p w:rsidR="007D6590" w:rsidRDefault="00416499" w:rsidP="007D6590">
      <w:pPr>
        <w:pStyle w:val="a8"/>
        <w:numPr>
          <w:ilvl w:val="0"/>
          <w:numId w:val="14"/>
        </w:numPr>
        <w:spacing w:before="12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одатель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настоящим подтверждает, что передаваем</w:t>
      </w:r>
      <w:r w:rsidR="00C34227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ый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 настоящему акту </w:t>
      </w:r>
      <w:r w:rsidR="00C34227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втомобиль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не имеет скрытых недостатков</w:t>
      </w:r>
    </w:p>
    <w:p w:rsidR="007D6590" w:rsidRDefault="007D6590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или</w:t>
      </w:r>
    </w:p>
    <w:p w:rsidR="00586C65" w:rsidRDefault="00416499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одатель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сообщает 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атору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о следующих недостатках передаваемого по настоящему Акту </w:t>
      </w:r>
      <w:r w:rsidR="00C34227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втомобиля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:</w:t>
      </w: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7D6590" w:rsidTr="00416499">
        <w:tc>
          <w:tcPr>
            <w:tcW w:w="9498" w:type="dxa"/>
            <w:shd w:val="clear" w:color="auto" w:fill="auto"/>
          </w:tcPr>
          <w:p w:rsidR="007D6590" w:rsidRDefault="007D6590" w:rsidP="00455511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416499">
        <w:tc>
          <w:tcPr>
            <w:tcW w:w="9498" w:type="dxa"/>
            <w:shd w:val="clear" w:color="auto" w:fill="auto"/>
          </w:tcPr>
          <w:p w:rsidR="007D6590" w:rsidRDefault="007D6590" w:rsidP="00455511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416499">
        <w:tc>
          <w:tcPr>
            <w:tcW w:w="9498" w:type="dxa"/>
            <w:shd w:val="clear" w:color="auto" w:fill="auto"/>
          </w:tcPr>
          <w:p w:rsidR="007D6590" w:rsidRDefault="007D6590" w:rsidP="00455511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</w:tbl>
    <w:p w:rsidR="00586C65" w:rsidRPr="00586C65" w:rsidRDefault="007D6590" w:rsidP="00C34227">
      <w:pPr>
        <w:pStyle w:val="a8"/>
        <w:numPr>
          <w:ilvl w:val="0"/>
          <w:numId w:val="14"/>
        </w:numPr>
        <w:spacing w:before="12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одписав настоящий акт, Стороны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дтверждают, что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обязательства Сторон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 приему-передаче </w:t>
      </w:r>
      <w:r w:rsidR="00C34227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втомобиля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 Договору исполнены Сторонами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надлежащим образом.</w:t>
      </w:r>
    </w:p>
    <w:p w:rsidR="00586C65" w:rsidRDefault="00586C65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Настоящий акт подписан в 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2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(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Двух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) подлинных экземплярах на русском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языке по одному для каждой из Сторон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.</w:t>
      </w:r>
    </w:p>
    <w:p w:rsidR="007D6590" w:rsidRPr="00586C65" w:rsidRDefault="007D6590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</w:p>
    <w:p w:rsidR="00416499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bookmarkStart w:id="3" w:name="linkContainere9A979E69"/>
      <w:bookmarkEnd w:id="3"/>
      <w:r w:rsidRPr="00586C65">
        <w:rPr>
          <w:rFonts w:asciiTheme="majorHAnsi" w:hAnsiTheme="majorHAnsi" w:cs="Arial"/>
          <w:color w:val="000000"/>
          <w:sz w:val="22"/>
          <w:szCs w:val="22"/>
        </w:rPr>
        <w:t>Подписи сторон:</w:t>
      </w:r>
    </w:p>
    <w:p w:rsidR="00416499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416499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Арендодатель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Арендатор</w:t>
      </w:r>
    </w:p>
    <w:p w:rsidR="00416499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ab/>
      </w:r>
    </w:p>
    <w:p w:rsidR="00416499" w:rsidRPr="00586C65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_______________/____________________/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_______________/____________________/</w:t>
      </w:r>
    </w:p>
    <w:p w:rsidR="00416499" w:rsidRPr="00CB0B04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b/>
          <w:color w:val="000000"/>
          <w:sz w:val="22"/>
          <w:szCs w:val="22"/>
        </w:rPr>
      </w:pPr>
    </w:p>
    <w:p w:rsidR="007D6590" w:rsidRPr="00CB0B04" w:rsidRDefault="007D6590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b/>
          <w:color w:val="000000"/>
          <w:sz w:val="22"/>
          <w:szCs w:val="22"/>
        </w:rPr>
      </w:pPr>
      <w:bookmarkStart w:id="4" w:name="_GoBack"/>
      <w:bookmarkEnd w:id="4"/>
    </w:p>
    <w:sectPr w:rsidR="007D6590" w:rsidRPr="00CB0B04" w:rsidSect="00D40BC0">
      <w:headerReference w:type="default" r:id="rId10"/>
      <w:footerReference w:type="default" r:id="rId11"/>
      <w:pgSz w:w="11906" w:h="16838"/>
      <w:pgMar w:top="993" w:right="850" w:bottom="1560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F4" w:rsidRDefault="009326F4" w:rsidP="009B3D55">
      <w:pPr>
        <w:spacing w:after="0" w:line="240" w:lineRule="auto"/>
      </w:pPr>
      <w:r>
        <w:separator/>
      </w:r>
    </w:p>
  </w:endnote>
  <w:endnote w:type="continuationSeparator" w:id="0">
    <w:p w:rsidR="009326F4" w:rsidRDefault="009326F4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11" w:rsidRPr="00455511" w:rsidRDefault="00455511" w:rsidP="00934404">
    <w:pPr>
      <w:pStyle w:val="a5"/>
      <w:rPr>
        <w:rFonts w:ascii="Cambria" w:hAnsi="Cambria"/>
        <w:sz w:val="18"/>
        <w:szCs w:val="18"/>
      </w:rPr>
    </w:pPr>
    <w:r w:rsidRPr="00455511">
      <w:rPr>
        <w:rFonts w:ascii="Cambria" w:hAnsi="Cambria"/>
        <w:sz w:val="18"/>
        <w:szCs w:val="18"/>
      </w:rPr>
      <w:t>Арендодатель __________________</w:t>
    </w:r>
    <w:r w:rsidRPr="00455511">
      <w:rPr>
        <w:rFonts w:ascii="Cambria" w:hAnsi="Cambria"/>
        <w:sz w:val="18"/>
        <w:szCs w:val="18"/>
      </w:rPr>
      <w:ptab w:relativeTo="margin" w:alignment="center" w:leader="none"/>
    </w:r>
    <w:r w:rsidRPr="00455511">
      <w:rPr>
        <w:rFonts w:ascii="Cambria" w:hAnsi="Cambria"/>
        <w:sz w:val="18"/>
        <w:szCs w:val="18"/>
      </w:rPr>
      <w:t xml:space="preserve">                                                Арендатор __________________</w:t>
    </w:r>
    <w:r w:rsidRPr="00455511">
      <w:rPr>
        <w:rFonts w:ascii="Cambria" w:hAnsi="Cambria"/>
        <w:sz w:val="18"/>
        <w:szCs w:val="18"/>
      </w:rPr>
      <w:ptab w:relativeTo="margin" w:alignment="right" w:leader="none"/>
    </w:r>
    <w:r w:rsidRPr="00455511">
      <w:rPr>
        <w:rFonts w:ascii="Cambria" w:hAnsi="Cambria"/>
        <w:sz w:val="18"/>
        <w:szCs w:val="18"/>
      </w:rPr>
      <w:t>стр.</w:t>
    </w:r>
    <w:r w:rsidRPr="00455511">
      <w:rPr>
        <w:rFonts w:ascii="Cambria" w:eastAsiaTheme="minorEastAsia" w:hAnsi="Cambria"/>
        <w:sz w:val="18"/>
        <w:szCs w:val="18"/>
      </w:rPr>
      <w:fldChar w:fldCharType="begin"/>
    </w:r>
    <w:r w:rsidRPr="00455511">
      <w:rPr>
        <w:rFonts w:ascii="Cambria" w:hAnsi="Cambria"/>
        <w:sz w:val="18"/>
        <w:szCs w:val="18"/>
      </w:rPr>
      <w:instrText>PAGE    \* MERGEFORMAT</w:instrText>
    </w:r>
    <w:r w:rsidRPr="00455511">
      <w:rPr>
        <w:rFonts w:ascii="Cambria" w:eastAsiaTheme="minorEastAsia" w:hAnsi="Cambria"/>
        <w:sz w:val="18"/>
        <w:szCs w:val="18"/>
      </w:rPr>
      <w:fldChar w:fldCharType="separate"/>
    </w:r>
    <w:r w:rsidR="009326F4" w:rsidRPr="009326F4">
      <w:rPr>
        <w:rFonts w:ascii="Cambria" w:eastAsiaTheme="majorEastAsia" w:hAnsi="Cambria" w:cstheme="majorBidi"/>
        <w:noProof/>
        <w:sz w:val="18"/>
        <w:szCs w:val="18"/>
      </w:rPr>
      <w:t>1</w:t>
    </w:r>
    <w:r w:rsidRPr="00455511">
      <w:rPr>
        <w:rFonts w:ascii="Cambria" w:eastAsiaTheme="majorEastAsia" w:hAnsi="Cambria" w:cstheme="majorBid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F4" w:rsidRDefault="009326F4" w:rsidP="009B3D55">
      <w:pPr>
        <w:spacing w:after="0" w:line="240" w:lineRule="auto"/>
      </w:pPr>
      <w:r>
        <w:separator/>
      </w:r>
    </w:p>
  </w:footnote>
  <w:footnote w:type="continuationSeparator" w:id="0">
    <w:p w:rsidR="009326F4" w:rsidRDefault="009326F4" w:rsidP="009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948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1"/>
      <w:gridCol w:w="3659"/>
    </w:tblGrid>
    <w:tr w:rsidR="00455511" w:rsidRPr="00455511" w:rsidTr="00934404">
      <w:trPr>
        <w:trHeight w:val="342"/>
      </w:trPr>
      <w:tc>
        <w:tcPr>
          <w:tcW w:w="5821" w:type="dxa"/>
        </w:tcPr>
        <w:p w:rsidR="00455511" w:rsidRPr="00455511" w:rsidRDefault="00455511" w:rsidP="000046AC">
          <w:pPr>
            <w:pStyle w:val="a3"/>
            <w:tabs>
              <w:tab w:val="clear" w:pos="4677"/>
            </w:tabs>
            <w:spacing w:after="200"/>
            <w:rPr>
              <w:rFonts w:asciiTheme="majorHAnsi" w:hAnsiTheme="majorHAnsi" w:cs="Arial"/>
              <w:sz w:val="18"/>
              <w:szCs w:val="18"/>
            </w:rPr>
          </w:pPr>
          <w:r w:rsidRPr="00455511">
            <w:rPr>
              <w:rFonts w:asciiTheme="majorHAnsi" w:hAnsiTheme="majorHAnsi" w:cs="Arial"/>
              <w:sz w:val="18"/>
              <w:szCs w:val="18"/>
            </w:rPr>
            <w:t>Договор аренды автомобиля</w:t>
          </w:r>
        </w:p>
      </w:tc>
      <w:tc>
        <w:tcPr>
          <w:tcW w:w="3659" w:type="dxa"/>
        </w:tcPr>
        <w:p w:rsidR="00455511" w:rsidRPr="00455511" w:rsidRDefault="00455511" w:rsidP="00D40BC0">
          <w:pPr>
            <w:pStyle w:val="a3"/>
            <w:spacing w:after="200"/>
            <w:ind w:left="-107" w:firstLine="107"/>
            <w:jc w:val="right"/>
            <w:rPr>
              <w:rFonts w:asciiTheme="majorHAnsi" w:hAnsiTheme="majorHAnsi" w:cs="Arial"/>
              <w:sz w:val="18"/>
              <w:szCs w:val="18"/>
            </w:rPr>
          </w:pPr>
        </w:p>
      </w:tc>
    </w:tr>
  </w:tbl>
  <w:p w:rsidR="00455511" w:rsidRPr="00455511" w:rsidRDefault="00455511" w:rsidP="00D40BC0">
    <w:pPr>
      <w:pStyle w:val="a3"/>
      <w:rPr>
        <w:rFonts w:asciiTheme="majorHAnsi" w:hAnsiTheme="majorHAns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A7551EC"/>
    <w:multiLevelType w:val="multilevel"/>
    <w:tmpl w:val="D48C9FEA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111"/>
        </w:tabs>
        <w:ind w:left="5111" w:hanging="432"/>
      </w:p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1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14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55"/>
    <w:rsid w:val="000046AC"/>
    <w:rsid w:val="000247A3"/>
    <w:rsid w:val="00057245"/>
    <w:rsid w:val="00070925"/>
    <w:rsid w:val="00085D91"/>
    <w:rsid w:val="000B62EF"/>
    <w:rsid w:val="000C434A"/>
    <w:rsid w:val="000E0758"/>
    <w:rsid w:val="000E087A"/>
    <w:rsid w:val="000E0D14"/>
    <w:rsid w:val="000E15A0"/>
    <w:rsid w:val="000E7F2D"/>
    <w:rsid w:val="0010512A"/>
    <w:rsid w:val="00120EBF"/>
    <w:rsid w:val="0014134D"/>
    <w:rsid w:val="00153588"/>
    <w:rsid w:val="00162A03"/>
    <w:rsid w:val="00163813"/>
    <w:rsid w:val="001804CD"/>
    <w:rsid w:val="00181929"/>
    <w:rsid w:val="001D3C19"/>
    <w:rsid w:val="00222050"/>
    <w:rsid w:val="00232DD7"/>
    <w:rsid w:val="00254480"/>
    <w:rsid w:val="00293852"/>
    <w:rsid w:val="002C5A38"/>
    <w:rsid w:val="002D0723"/>
    <w:rsid w:val="002D409C"/>
    <w:rsid w:val="002D4685"/>
    <w:rsid w:val="002F1229"/>
    <w:rsid w:val="002F2DC2"/>
    <w:rsid w:val="00300874"/>
    <w:rsid w:val="0030142C"/>
    <w:rsid w:val="003134FE"/>
    <w:rsid w:val="00337C91"/>
    <w:rsid w:val="0034467F"/>
    <w:rsid w:val="00354EFA"/>
    <w:rsid w:val="00365991"/>
    <w:rsid w:val="00393DA3"/>
    <w:rsid w:val="003B23D1"/>
    <w:rsid w:val="003B543C"/>
    <w:rsid w:val="003D2B04"/>
    <w:rsid w:val="004157EC"/>
    <w:rsid w:val="00416499"/>
    <w:rsid w:val="00417637"/>
    <w:rsid w:val="0045389F"/>
    <w:rsid w:val="00454D56"/>
    <w:rsid w:val="00455511"/>
    <w:rsid w:val="00474160"/>
    <w:rsid w:val="004844D9"/>
    <w:rsid w:val="00493847"/>
    <w:rsid w:val="004A79C9"/>
    <w:rsid w:val="004B78B3"/>
    <w:rsid w:val="004C0E85"/>
    <w:rsid w:val="004C7D74"/>
    <w:rsid w:val="004D648D"/>
    <w:rsid w:val="004E2674"/>
    <w:rsid w:val="004E6C8F"/>
    <w:rsid w:val="004F7FF2"/>
    <w:rsid w:val="00514995"/>
    <w:rsid w:val="005315ED"/>
    <w:rsid w:val="0056750C"/>
    <w:rsid w:val="00586C65"/>
    <w:rsid w:val="005A395B"/>
    <w:rsid w:val="005C5A24"/>
    <w:rsid w:val="005D634C"/>
    <w:rsid w:val="00614FFE"/>
    <w:rsid w:val="00641599"/>
    <w:rsid w:val="00651532"/>
    <w:rsid w:val="006532AE"/>
    <w:rsid w:val="00675482"/>
    <w:rsid w:val="006A6CF7"/>
    <w:rsid w:val="006C579D"/>
    <w:rsid w:val="006D32BB"/>
    <w:rsid w:val="006F7EFB"/>
    <w:rsid w:val="00727A5F"/>
    <w:rsid w:val="00732E92"/>
    <w:rsid w:val="00753123"/>
    <w:rsid w:val="0076436A"/>
    <w:rsid w:val="007A18B6"/>
    <w:rsid w:val="007C5AFE"/>
    <w:rsid w:val="007D6590"/>
    <w:rsid w:val="00835903"/>
    <w:rsid w:val="00840FF5"/>
    <w:rsid w:val="00841A72"/>
    <w:rsid w:val="00844434"/>
    <w:rsid w:val="0088605A"/>
    <w:rsid w:val="00886C21"/>
    <w:rsid w:val="00890481"/>
    <w:rsid w:val="008C6019"/>
    <w:rsid w:val="008D10D2"/>
    <w:rsid w:val="00915C9E"/>
    <w:rsid w:val="009271CB"/>
    <w:rsid w:val="009326F4"/>
    <w:rsid w:val="00934404"/>
    <w:rsid w:val="0094223F"/>
    <w:rsid w:val="00944367"/>
    <w:rsid w:val="00952ECD"/>
    <w:rsid w:val="009B16C4"/>
    <w:rsid w:val="009B2A65"/>
    <w:rsid w:val="009B3D55"/>
    <w:rsid w:val="009C5477"/>
    <w:rsid w:val="009D2EF9"/>
    <w:rsid w:val="009F3419"/>
    <w:rsid w:val="00A11DB3"/>
    <w:rsid w:val="00A2319F"/>
    <w:rsid w:val="00A320ED"/>
    <w:rsid w:val="00A33B09"/>
    <w:rsid w:val="00A37C0E"/>
    <w:rsid w:val="00A52494"/>
    <w:rsid w:val="00AA796C"/>
    <w:rsid w:val="00AB16C8"/>
    <w:rsid w:val="00AC778D"/>
    <w:rsid w:val="00AD5F26"/>
    <w:rsid w:val="00AE3531"/>
    <w:rsid w:val="00AE4D49"/>
    <w:rsid w:val="00AE7787"/>
    <w:rsid w:val="00B12BFC"/>
    <w:rsid w:val="00B35BC8"/>
    <w:rsid w:val="00B7430C"/>
    <w:rsid w:val="00BA47C4"/>
    <w:rsid w:val="00BC5391"/>
    <w:rsid w:val="00BE7208"/>
    <w:rsid w:val="00C0095F"/>
    <w:rsid w:val="00C34227"/>
    <w:rsid w:val="00C42A09"/>
    <w:rsid w:val="00C7651E"/>
    <w:rsid w:val="00C76851"/>
    <w:rsid w:val="00C77D61"/>
    <w:rsid w:val="00CB0B04"/>
    <w:rsid w:val="00CC1925"/>
    <w:rsid w:val="00CC3E4F"/>
    <w:rsid w:val="00D40BC0"/>
    <w:rsid w:val="00D51AB0"/>
    <w:rsid w:val="00D61F74"/>
    <w:rsid w:val="00D7072C"/>
    <w:rsid w:val="00D72B3F"/>
    <w:rsid w:val="00D831E0"/>
    <w:rsid w:val="00DA5F23"/>
    <w:rsid w:val="00DB6193"/>
    <w:rsid w:val="00DE72A9"/>
    <w:rsid w:val="00E164DE"/>
    <w:rsid w:val="00E5238E"/>
    <w:rsid w:val="00E5335E"/>
    <w:rsid w:val="00E567D0"/>
    <w:rsid w:val="00E6094E"/>
    <w:rsid w:val="00EA0595"/>
    <w:rsid w:val="00EE4013"/>
    <w:rsid w:val="00EF303D"/>
    <w:rsid w:val="00F6304E"/>
    <w:rsid w:val="00F64844"/>
    <w:rsid w:val="00F85728"/>
    <w:rsid w:val="00FA0C4F"/>
    <w:rsid w:val="00FC0B74"/>
    <w:rsid w:val="00FC1A32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58"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basedOn w:val="a0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llcontract.ru/dogovor-arendy-avtomobil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A10D-3F32-4BE4-951C-21634DD2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71</cp:lastModifiedBy>
  <cp:revision>42</cp:revision>
  <cp:lastPrinted>2013-12-10T16:49:00Z</cp:lastPrinted>
  <dcterms:created xsi:type="dcterms:W3CDTF">2013-12-11T20:18:00Z</dcterms:created>
  <dcterms:modified xsi:type="dcterms:W3CDTF">2015-10-04T02:30:00Z</dcterms:modified>
</cp:coreProperties>
</file>